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93" w:rsidRPr="00723B93" w:rsidRDefault="00760F93" w:rsidP="00473F53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D80E9F" w:rsidRPr="00723B93" w:rsidRDefault="00D80E9F" w:rsidP="001F11B8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F11B8" w:rsidRPr="00723B93" w:rsidRDefault="00E6564F" w:rsidP="001F11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23B9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3E27DF62" wp14:editId="1AB18720">
            <wp:extent cx="5898292" cy="152306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92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64F" w:rsidRPr="00723B93" w:rsidRDefault="00E6564F" w:rsidP="001F11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0215" w:rsidRPr="00723B93" w:rsidRDefault="00863121" w:rsidP="001F11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3B93">
        <w:rPr>
          <w:rFonts w:ascii="Times New Roman" w:hAnsi="Times New Roman" w:cs="Times New Roman"/>
          <w:b/>
          <w:sz w:val="20"/>
          <w:szCs w:val="20"/>
        </w:rPr>
        <w:t>ODPOWIEDZI</w:t>
      </w:r>
      <w:r w:rsidR="00245E2C" w:rsidRPr="00723B93">
        <w:rPr>
          <w:rFonts w:ascii="Times New Roman" w:hAnsi="Times New Roman" w:cs="Times New Roman"/>
          <w:b/>
          <w:sz w:val="20"/>
          <w:szCs w:val="20"/>
        </w:rPr>
        <w:t xml:space="preserve"> NA ZAPYTANI</w:t>
      </w:r>
      <w:r w:rsidRPr="00723B93">
        <w:rPr>
          <w:rFonts w:ascii="Times New Roman" w:hAnsi="Times New Roman" w:cs="Times New Roman"/>
          <w:b/>
          <w:sz w:val="20"/>
          <w:szCs w:val="20"/>
        </w:rPr>
        <w:t>A</w:t>
      </w:r>
      <w:r w:rsidR="00AB0215" w:rsidRPr="00723B9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B0215" w:rsidRPr="00723B93" w:rsidRDefault="00AB0215" w:rsidP="002562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3121" w:rsidRPr="00723B93" w:rsidRDefault="00863121" w:rsidP="008631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23B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sprawy: </w:t>
      </w:r>
      <w:r w:rsidRPr="00723B93">
        <w:rPr>
          <w:rFonts w:ascii="Times New Roman" w:hAnsi="Times New Roman" w:cs="Times New Roman"/>
          <w:sz w:val="20"/>
          <w:szCs w:val="20"/>
          <w:lang w:eastAsia="pl-PL"/>
        </w:rPr>
        <w:t>FZ - 1/</w:t>
      </w:r>
      <w:r w:rsidR="00D74191">
        <w:rPr>
          <w:rFonts w:ascii="Times New Roman" w:hAnsi="Times New Roman" w:cs="Times New Roman"/>
          <w:sz w:val="20"/>
          <w:szCs w:val="20"/>
          <w:lang w:eastAsia="pl-PL"/>
        </w:rPr>
        <w:t xml:space="preserve">5076/KB/18/KD </w:t>
      </w:r>
      <w:r w:rsidRPr="00723B9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3B9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3B9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3B9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Katowice, dnia </w:t>
      </w:r>
      <w:r w:rsidR="00D74191">
        <w:rPr>
          <w:rFonts w:ascii="Times New Roman" w:eastAsia="Times New Roman" w:hAnsi="Times New Roman" w:cs="Times New Roman"/>
          <w:sz w:val="20"/>
          <w:szCs w:val="20"/>
          <w:lang w:eastAsia="pl-PL"/>
        </w:rPr>
        <w:t>12.03</w:t>
      </w:r>
      <w:r w:rsidRPr="00723B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2019 r.  </w:t>
      </w:r>
    </w:p>
    <w:p w:rsidR="00863121" w:rsidRPr="00723B93" w:rsidRDefault="00863121" w:rsidP="00863121">
      <w:pPr>
        <w:pStyle w:val="Tekstpodstawowy3"/>
        <w:rPr>
          <w:sz w:val="20"/>
          <w:szCs w:val="20"/>
        </w:rPr>
      </w:pPr>
    </w:p>
    <w:p w:rsidR="00863121" w:rsidRPr="00723B93" w:rsidRDefault="00863121" w:rsidP="00863121">
      <w:pPr>
        <w:pStyle w:val="Akapitzlist1"/>
        <w:widowControl w:val="0"/>
        <w:ind w:left="0"/>
        <w:jc w:val="both"/>
        <w:rPr>
          <w:b/>
          <w:i/>
          <w:u w:val="single"/>
        </w:rPr>
      </w:pPr>
      <w:r w:rsidRPr="00723B93">
        <w:rPr>
          <w:b/>
        </w:rPr>
        <w:t>Dotyczy:</w:t>
      </w:r>
      <w:r w:rsidRPr="00723B93">
        <w:t xml:space="preserve">  postępowania prowadzonego w trybie </w:t>
      </w:r>
      <w:r w:rsidR="00D74191">
        <w:t xml:space="preserve"> art.4.8 </w:t>
      </w:r>
      <w:r w:rsidRPr="00723B93">
        <w:t xml:space="preserve"> w przepisach wydanych na podstawie art. 11 ust. 8 ustawy</w:t>
      </w:r>
      <w:r w:rsidR="00D74191">
        <w:t xml:space="preserve">  z </w:t>
      </w:r>
      <w:r w:rsidRPr="00723B93">
        <w:t xml:space="preserve">dnia 29 stycznia 2004 r. - Prawo zamówień publicznych </w:t>
      </w:r>
      <w:r w:rsidRPr="00723B93">
        <w:rPr>
          <w:bCs/>
        </w:rPr>
        <w:t>na</w:t>
      </w:r>
      <w:r w:rsidRPr="00723B93">
        <w:rPr>
          <w:bCs/>
          <w:color w:val="000080"/>
        </w:rPr>
        <w:t xml:space="preserve"> </w:t>
      </w:r>
      <w:r w:rsidRPr="00723B93">
        <w:rPr>
          <w:b/>
        </w:rPr>
        <w:t xml:space="preserve">dostawę </w:t>
      </w:r>
      <w:r w:rsidR="00D74191">
        <w:rPr>
          <w:b/>
        </w:rPr>
        <w:t>miernika wysokiej rezystancji</w:t>
      </w:r>
    </w:p>
    <w:p w:rsidR="00863121" w:rsidRPr="00723B93" w:rsidRDefault="00863121" w:rsidP="00863121">
      <w:pPr>
        <w:pStyle w:val="Akapitzlist1"/>
        <w:widowControl w:val="0"/>
        <w:ind w:left="0"/>
        <w:jc w:val="both"/>
      </w:pPr>
    </w:p>
    <w:p w:rsidR="00863121" w:rsidRPr="00723B93" w:rsidRDefault="00863121" w:rsidP="008631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B93">
        <w:rPr>
          <w:rFonts w:ascii="Times New Roman" w:hAnsi="Times New Roman" w:cs="Times New Roman"/>
          <w:sz w:val="20"/>
          <w:szCs w:val="20"/>
        </w:rPr>
        <w:t xml:space="preserve">Szanowni Państwo, </w:t>
      </w:r>
    </w:p>
    <w:p w:rsidR="008E7D21" w:rsidRPr="008E7D21" w:rsidRDefault="008E7D21" w:rsidP="008E7D21">
      <w:pPr>
        <w:spacing w:after="0" w:line="240" w:lineRule="auto"/>
        <w:jc w:val="both"/>
        <w:rPr>
          <w:rFonts w:ascii="Times New Roman" w:hAnsi="Times New Roman"/>
          <w:noProof/>
          <w:sz w:val="20"/>
        </w:rPr>
      </w:pPr>
      <w:r w:rsidRPr="008E7D21">
        <w:rPr>
          <w:rFonts w:ascii="Times New Roman" w:hAnsi="Times New Roman"/>
          <w:noProof/>
          <w:sz w:val="20"/>
        </w:rPr>
        <w:t xml:space="preserve">W związku z prowadzonym w/w postępowaniem, do Zamawiającego wpłynęły pytania, na które Zamawijący podaje odpowiedzi poniżej: </w:t>
      </w:r>
    </w:p>
    <w:p w:rsidR="00D74191" w:rsidRDefault="00D74191" w:rsidP="001F11B8">
      <w:pPr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D74191" w:rsidRPr="003E6A7C" w:rsidRDefault="00D74191" w:rsidP="00D74191">
      <w:pPr>
        <w:shd w:val="clear" w:color="auto" w:fill="F6F6F6"/>
        <w:spacing w:after="0" w:line="240" w:lineRule="auto"/>
        <w:rPr>
          <w:rFonts w:ascii="Calibri" w:eastAsia="Times New Roman" w:hAnsi="Calibri" w:cs="Calibri"/>
          <w:color w:val="353838"/>
        </w:rPr>
      </w:pPr>
      <w:r w:rsidRPr="003E6A7C">
        <w:rPr>
          <w:rFonts w:ascii="Calibri" w:eastAsia="Times New Roman" w:hAnsi="Calibri" w:cs="Calibri"/>
          <w:color w:val="353838"/>
        </w:rPr>
        <w:t>Dzień dobry.</w:t>
      </w:r>
    </w:p>
    <w:p w:rsidR="00D74191" w:rsidRPr="003E6A7C" w:rsidRDefault="00D74191" w:rsidP="00D74191">
      <w:pPr>
        <w:shd w:val="clear" w:color="auto" w:fill="F6F6F6"/>
        <w:spacing w:after="0" w:line="240" w:lineRule="auto"/>
        <w:rPr>
          <w:rFonts w:ascii="Calibri" w:eastAsia="Times New Roman" w:hAnsi="Calibri" w:cs="Calibri"/>
          <w:color w:val="353838"/>
        </w:rPr>
      </w:pPr>
    </w:p>
    <w:p w:rsidR="00D74191" w:rsidRPr="003E6A7C" w:rsidRDefault="00D74191" w:rsidP="00D74191">
      <w:pPr>
        <w:shd w:val="clear" w:color="auto" w:fill="F6F6F6"/>
        <w:spacing w:after="0" w:line="240" w:lineRule="auto"/>
        <w:rPr>
          <w:rFonts w:ascii="Calibri" w:eastAsia="Times New Roman" w:hAnsi="Calibri" w:cs="Calibri"/>
          <w:color w:val="353838"/>
        </w:rPr>
      </w:pPr>
      <w:r>
        <w:rPr>
          <w:rFonts w:ascii="Calibri" w:eastAsia="Times New Roman" w:hAnsi="Calibri" w:cs="Calibri"/>
          <w:color w:val="353838"/>
        </w:rPr>
        <w:t>W</w:t>
      </w:r>
      <w:r w:rsidRPr="003E6A7C">
        <w:rPr>
          <w:rFonts w:ascii="Calibri" w:eastAsia="Times New Roman" w:hAnsi="Calibri" w:cs="Calibri"/>
          <w:color w:val="353838"/>
        </w:rPr>
        <w:t xml:space="preserve"> związku z pojawieniem się u Państwa zapytania ofertowego na dostawę miernika: Elektrometr/miernik wysokiej rezystancji o nr FZ-1/5076/KB/18/KD, zwracam się z prośbą o udzielenie odpowiedzi na następujące pytania:</w:t>
      </w:r>
    </w:p>
    <w:p w:rsidR="00D74191" w:rsidRPr="00D74191" w:rsidRDefault="00D74191" w:rsidP="00D74191">
      <w:pPr>
        <w:pStyle w:val="Akapitzlist"/>
        <w:numPr>
          <w:ilvl w:val="0"/>
          <w:numId w:val="46"/>
        </w:numPr>
        <w:shd w:val="clear" w:color="auto" w:fill="F6F6F6"/>
        <w:spacing w:after="0" w:line="240" w:lineRule="auto"/>
        <w:rPr>
          <w:rFonts w:ascii="Calibri" w:eastAsia="Times New Roman" w:hAnsi="Calibri" w:cs="Calibri"/>
          <w:color w:val="353838"/>
        </w:rPr>
      </w:pPr>
      <w:r w:rsidRPr="00D74191">
        <w:rPr>
          <w:rFonts w:ascii="Calibri" w:eastAsia="Times New Roman" w:hAnsi="Calibri" w:cs="Calibri"/>
          <w:color w:val="353838"/>
        </w:rPr>
        <w:t xml:space="preserve">Czy Zamawiający dopuszcza zaoferowanie elektrometru, którego zakres pomiaru napięcia wynosi od 1 </w:t>
      </w:r>
      <w:proofErr w:type="spellStart"/>
      <w:r w:rsidRPr="00D74191">
        <w:rPr>
          <w:rFonts w:ascii="Calibri" w:eastAsia="Times New Roman" w:hAnsi="Calibri" w:cs="Calibri"/>
          <w:color w:val="353838"/>
        </w:rPr>
        <w:t>μV</w:t>
      </w:r>
      <w:proofErr w:type="spellEnd"/>
      <w:r w:rsidRPr="00D74191">
        <w:rPr>
          <w:rFonts w:ascii="Calibri" w:eastAsia="Times New Roman" w:hAnsi="Calibri" w:cs="Calibri"/>
          <w:color w:val="353838"/>
        </w:rPr>
        <w:t xml:space="preserve"> – 20 V?</w:t>
      </w:r>
    </w:p>
    <w:p w:rsidR="00D74191" w:rsidRDefault="00D74191" w:rsidP="00D74191">
      <w:pPr>
        <w:shd w:val="clear" w:color="auto" w:fill="F6F6F6"/>
        <w:spacing w:after="0" w:line="240" w:lineRule="auto"/>
        <w:rPr>
          <w:rFonts w:ascii="Calibri" w:eastAsia="Times New Roman" w:hAnsi="Calibri" w:cs="Calibri"/>
          <w:b/>
          <w:color w:val="353838"/>
        </w:rPr>
      </w:pPr>
      <w:r w:rsidRPr="00D74191">
        <w:rPr>
          <w:rFonts w:ascii="Calibri" w:eastAsia="Times New Roman" w:hAnsi="Calibri" w:cs="Calibri"/>
          <w:b/>
          <w:color w:val="353838"/>
        </w:rPr>
        <w:t>Odpowiedz Zamawiającego:  : nie dopuszcza</w:t>
      </w:r>
    </w:p>
    <w:p w:rsidR="00D74191" w:rsidRPr="00D74191" w:rsidRDefault="00D74191" w:rsidP="00D74191">
      <w:pPr>
        <w:shd w:val="clear" w:color="auto" w:fill="F6F6F6"/>
        <w:spacing w:after="0" w:line="240" w:lineRule="auto"/>
        <w:rPr>
          <w:rFonts w:ascii="Calibri" w:eastAsia="Times New Roman" w:hAnsi="Calibri" w:cs="Calibri"/>
          <w:b/>
          <w:color w:val="353838"/>
        </w:rPr>
      </w:pPr>
    </w:p>
    <w:p w:rsidR="00D74191" w:rsidRPr="00D74191" w:rsidRDefault="00D74191" w:rsidP="00D74191">
      <w:pPr>
        <w:pStyle w:val="Akapitzlist"/>
        <w:numPr>
          <w:ilvl w:val="0"/>
          <w:numId w:val="46"/>
        </w:numPr>
        <w:shd w:val="clear" w:color="auto" w:fill="F6F6F6"/>
        <w:spacing w:after="0" w:line="240" w:lineRule="auto"/>
        <w:rPr>
          <w:rFonts w:ascii="Calibri" w:eastAsia="Times New Roman" w:hAnsi="Calibri" w:cs="Calibri"/>
          <w:color w:val="353838"/>
        </w:rPr>
      </w:pPr>
      <w:r w:rsidRPr="00D74191">
        <w:rPr>
          <w:rFonts w:ascii="Calibri" w:eastAsia="Times New Roman" w:hAnsi="Calibri" w:cs="Calibri"/>
          <w:color w:val="353838"/>
        </w:rPr>
        <w:t>Czy Zamawiający dopuszcza zaoferowanie elektrometru wyposażonego i interfejsy komunikacyjne GPIB, USB oraz LAN?</w:t>
      </w:r>
    </w:p>
    <w:p w:rsidR="00D74191" w:rsidRDefault="00D74191" w:rsidP="00D74191">
      <w:pPr>
        <w:shd w:val="clear" w:color="auto" w:fill="F6F6F6"/>
        <w:spacing w:after="0" w:line="240" w:lineRule="auto"/>
        <w:rPr>
          <w:rFonts w:ascii="Calibri" w:eastAsia="Times New Roman" w:hAnsi="Calibri" w:cs="Calibri"/>
          <w:b/>
          <w:color w:val="353838"/>
        </w:rPr>
      </w:pPr>
      <w:r w:rsidRPr="00D74191">
        <w:rPr>
          <w:rFonts w:ascii="Calibri" w:eastAsia="Times New Roman" w:hAnsi="Calibri" w:cs="Calibri"/>
          <w:b/>
          <w:color w:val="353838"/>
        </w:rPr>
        <w:t>Odpowiedz Zamawiającego:  dopuszcza</w:t>
      </w:r>
    </w:p>
    <w:p w:rsidR="00D74191" w:rsidRPr="00D74191" w:rsidRDefault="00D74191" w:rsidP="00D74191">
      <w:pPr>
        <w:shd w:val="clear" w:color="auto" w:fill="F6F6F6"/>
        <w:spacing w:after="0" w:line="240" w:lineRule="auto"/>
        <w:rPr>
          <w:rFonts w:ascii="Calibri" w:eastAsia="Times New Roman" w:hAnsi="Calibri" w:cs="Calibri"/>
          <w:b/>
          <w:color w:val="353838"/>
        </w:rPr>
      </w:pPr>
    </w:p>
    <w:p w:rsidR="00D74191" w:rsidRPr="003E6A7C" w:rsidRDefault="00D74191" w:rsidP="00D74191">
      <w:pPr>
        <w:shd w:val="clear" w:color="auto" w:fill="F6F6F6"/>
        <w:spacing w:after="60" w:line="240" w:lineRule="auto"/>
        <w:rPr>
          <w:rFonts w:ascii="Calibri" w:eastAsia="Times New Roman" w:hAnsi="Calibri" w:cs="Calibri"/>
          <w:color w:val="353838"/>
        </w:rPr>
      </w:pPr>
      <w:r>
        <w:rPr>
          <w:rFonts w:ascii="Calibri" w:eastAsia="Times New Roman" w:hAnsi="Calibri" w:cs="Calibri"/>
          <w:color w:val="353838"/>
        </w:rPr>
        <w:t xml:space="preserve">       </w:t>
      </w:r>
      <w:r w:rsidRPr="003E6A7C">
        <w:rPr>
          <w:rFonts w:ascii="Calibri" w:eastAsia="Times New Roman" w:hAnsi="Calibri" w:cs="Calibri"/>
          <w:color w:val="353838"/>
        </w:rPr>
        <w:t xml:space="preserve">3. Czy zamawiający dopuszcza zaoferowanie elektrometru, który nie posiada metody odwracania napięcia dla pomiarów wysokich rezystancji? </w:t>
      </w:r>
    </w:p>
    <w:p w:rsidR="00D74191" w:rsidRPr="00D74191" w:rsidRDefault="00D74191" w:rsidP="00D74191">
      <w:pPr>
        <w:shd w:val="clear" w:color="auto" w:fill="F6F6F6"/>
        <w:spacing w:after="0" w:line="240" w:lineRule="auto"/>
        <w:rPr>
          <w:rFonts w:ascii="Calibri" w:eastAsia="Times New Roman" w:hAnsi="Calibri" w:cs="Calibri"/>
          <w:b/>
          <w:color w:val="353838"/>
        </w:rPr>
      </w:pPr>
      <w:r w:rsidRPr="00D74191">
        <w:rPr>
          <w:rFonts w:ascii="Calibri" w:eastAsia="Times New Roman" w:hAnsi="Calibri" w:cs="Calibri"/>
          <w:b/>
          <w:color w:val="353838"/>
        </w:rPr>
        <w:t>Odpowiedz Zamawiającego:  : nie dopuszcza</w:t>
      </w:r>
    </w:p>
    <w:p w:rsidR="00D74191" w:rsidRPr="0051347E" w:rsidRDefault="00D74191" w:rsidP="001F11B8">
      <w:pPr>
        <w:spacing w:line="240" w:lineRule="auto"/>
        <w:jc w:val="both"/>
        <w:rPr>
          <w:rFonts w:ascii="Times New Roman" w:hAnsi="Times New Roman" w:cs="Times New Roman"/>
          <w:noProof/>
          <w:sz w:val="18"/>
          <w:szCs w:val="20"/>
        </w:rPr>
      </w:pPr>
    </w:p>
    <w:p w:rsidR="008E7D21" w:rsidRPr="0051347E" w:rsidRDefault="008E7D21" w:rsidP="008E7D21">
      <w:pPr>
        <w:jc w:val="both"/>
        <w:rPr>
          <w:rFonts w:ascii="Times New Roman" w:hAnsi="Times New Roman" w:cs="Times New Roman"/>
          <w:b/>
          <w:color w:val="FF0000"/>
          <w:sz w:val="20"/>
        </w:rPr>
      </w:pPr>
      <w:r w:rsidRPr="0051347E">
        <w:rPr>
          <w:rFonts w:ascii="Times New Roman" w:eastAsia="Times New Roman" w:hAnsi="Times New Roman" w:cs="Times New Roman"/>
          <w:sz w:val="20"/>
        </w:rPr>
        <w:t xml:space="preserve">Zamawiający informuje, iż termin składania ofert nie ulega zmianie i upływa dnia </w:t>
      </w:r>
      <w:r w:rsidR="00A90C36" w:rsidRPr="0051347E">
        <w:rPr>
          <w:rFonts w:ascii="Times New Roman" w:hAnsi="Times New Roman" w:cs="Times New Roman"/>
          <w:b/>
          <w:color w:val="FF0000"/>
          <w:sz w:val="20"/>
        </w:rPr>
        <w:t>15.03.</w:t>
      </w:r>
      <w:r w:rsidR="0051347E">
        <w:rPr>
          <w:rFonts w:ascii="Times New Roman" w:hAnsi="Times New Roman" w:cs="Times New Roman"/>
          <w:b/>
          <w:color w:val="FF0000"/>
          <w:sz w:val="20"/>
        </w:rPr>
        <w:t xml:space="preserve">2019r. </w:t>
      </w:r>
      <w:r w:rsidRPr="0051347E">
        <w:rPr>
          <w:rFonts w:ascii="Times New Roman" w:hAnsi="Times New Roman" w:cs="Times New Roman"/>
          <w:b/>
          <w:color w:val="FF0000"/>
          <w:sz w:val="20"/>
        </w:rPr>
        <w:t xml:space="preserve">o godz. </w:t>
      </w:r>
      <w:r w:rsidRPr="0051347E">
        <w:rPr>
          <w:rFonts w:ascii="Times New Roman" w:hAnsi="Times New Roman" w:cs="Times New Roman"/>
          <w:b/>
          <w:color w:val="FF0000"/>
          <w:sz w:val="20"/>
        </w:rPr>
        <w:t>8</w:t>
      </w:r>
      <w:r w:rsidRPr="0051347E">
        <w:rPr>
          <w:rFonts w:ascii="Times New Roman" w:hAnsi="Times New Roman" w:cs="Times New Roman"/>
          <w:b/>
          <w:color w:val="FF0000"/>
          <w:sz w:val="20"/>
        </w:rPr>
        <w:t>:00.</w:t>
      </w:r>
      <w:r w:rsidRPr="0051347E">
        <w:rPr>
          <w:rFonts w:ascii="Times New Roman" w:eastAsia="Times New Roman" w:hAnsi="Times New Roman" w:cs="Times New Roman"/>
          <w:color w:val="FF0000"/>
          <w:szCs w:val="20"/>
        </w:rPr>
        <w:tab/>
      </w:r>
    </w:p>
    <w:p w:rsidR="008F70EC" w:rsidRPr="00723B93" w:rsidRDefault="008F70EC" w:rsidP="008F70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2E31" w:rsidRDefault="002F0812" w:rsidP="00322E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23B93">
        <w:rPr>
          <w:rFonts w:ascii="Times New Roman" w:hAnsi="Times New Roman" w:cs="Times New Roman"/>
          <w:b/>
          <w:i/>
          <w:color w:val="000080"/>
          <w:sz w:val="20"/>
          <w:szCs w:val="20"/>
        </w:rPr>
        <w:tab/>
      </w:r>
      <w:r w:rsidRPr="00723B93">
        <w:rPr>
          <w:rFonts w:ascii="Times New Roman" w:hAnsi="Times New Roman" w:cs="Times New Roman"/>
          <w:b/>
          <w:i/>
          <w:color w:val="000080"/>
          <w:sz w:val="20"/>
          <w:szCs w:val="20"/>
        </w:rPr>
        <w:tab/>
      </w:r>
      <w:r w:rsidRPr="00723B93">
        <w:rPr>
          <w:rFonts w:ascii="Times New Roman" w:hAnsi="Times New Roman" w:cs="Times New Roman"/>
          <w:b/>
          <w:i/>
          <w:color w:val="000080"/>
          <w:sz w:val="20"/>
          <w:szCs w:val="20"/>
        </w:rPr>
        <w:tab/>
      </w:r>
      <w:r w:rsidRPr="00723B93">
        <w:rPr>
          <w:rFonts w:ascii="Times New Roman" w:hAnsi="Times New Roman" w:cs="Times New Roman"/>
          <w:b/>
          <w:i/>
          <w:color w:val="000080"/>
          <w:sz w:val="20"/>
          <w:szCs w:val="20"/>
        </w:rPr>
        <w:tab/>
      </w:r>
      <w:r w:rsidRPr="00723B93">
        <w:rPr>
          <w:rFonts w:ascii="Times New Roman" w:hAnsi="Times New Roman" w:cs="Times New Roman"/>
          <w:b/>
          <w:i/>
          <w:color w:val="000080"/>
          <w:sz w:val="20"/>
          <w:szCs w:val="20"/>
        </w:rPr>
        <w:tab/>
      </w:r>
      <w:r w:rsidRPr="00723B93">
        <w:rPr>
          <w:rFonts w:ascii="Times New Roman" w:hAnsi="Times New Roman" w:cs="Times New Roman"/>
          <w:b/>
          <w:i/>
          <w:color w:val="000080"/>
          <w:sz w:val="20"/>
          <w:szCs w:val="20"/>
        </w:rPr>
        <w:tab/>
      </w:r>
      <w:r w:rsidRPr="00723B93">
        <w:rPr>
          <w:rFonts w:ascii="Times New Roman" w:hAnsi="Times New Roman" w:cs="Times New Roman"/>
          <w:b/>
          <w:i/>
          <w:color w:val="000080"/>
          <w:sz w:val="20"/>
          <w:szCs w:val="20"/>
        </w:rPr>
        <w:tab/>
      </w:r>
      <w:r w:rsidRPr="00723B93">
        <w:rPr>
          <w:rFonts w:ascii="Times New Roman" w:hAnsi="Times New Roman" w:cs="Times New Roman"/>
          <w:b/>
          <w:i/>
          <w:color w:val="000080"/>
          <w:sz w:val="20"/>
          <w:szCs w:val="20"/>
        </w:rPr>
        <w:tab/>
      </w:r>
      <w:r w:rsidRPr="00723B93">
        <w:rPr>
          <w:rFonts w:ascii="Times New Roman" w:hAnsi="Times New Roman" w:cs="Times New Roman"/>
          <w:b/>
          <w:i/>
          <w:color w:val="000080"/>
          <w:sz w:val="20"/>
          <w:szCs w:val="20"/>
        </w:rPr>
        <w:tab/>
        <w:t xml:space="preserve">   </w:t>
      </w:r>
      <w:r w:rsidRPr="00723B93">
        <w:rPr>
          <w:rFonts w:ascii="Times New Roman" w:hAnsi="Times New Roman" w:cs="Times New Roman"/>
          <w:b/>
          <w:i/>
          <w:color w:val="000080"/>
          <w:sz w:val="20"/>
          <w:szCs w:val="20"/>
        </w:rPr>
        <w:tab/>
      </w:r>
      <w:r w:rsidRPr="00723B93">
        <w:rPr>
          <w:rFonts w:ascii="Times New Roman" w:hAnsi="Times New Roman" w:cs="Times New Roman"/>
          <w:b/>
          <w:i/>
          <w:sz w:val="20"/>
          <w:szCs w:val="20"/>
        </w:rPr>
        <w:t xml:space="preserve">           </w:t>
      </w:r>
      <w:r w:rsidR="00322E31" w:rsidRPr="00723B93">
        <w:rPr>
          <w:rFonts w:ascii="Trebuchet MS" w:hAnsi="Trebuchet MS" w:cs="Arial"/>
          <w:sz w:val="20"/>
          <w:szCs w:val="20"/>
        </w:rPr>
        <w:tab/>
      </w:r>
      <w:r w:rsidR="00322E31" w:rsidRPr="00723B93">
        <w:rPr>
          <w:rFonts w:ascii="Trebuchet MS" w:hAnsi="Trebuchet MS" w:cs="Arial"/>
          <w:sz w:val="20"/>
          <w:szCs w:val="20"/>
        </w:rPr>
        <w:tab/>
      </w:r>
      <w:r w:rsidR="00322E31" w:rsidRPr="00723B93">
        <w:rPr>
          <w:rFonts w:ascii="Trebuchet MS" w:hAnsi="Trebuchet MS" w:cs="Arial"/>
          <w:sz w:val="20"/>
          <w:szCs w:val="20"/>
        </w:rPr>
        <w:tab/>
        <w:t xml:space="preserve">        </w:t>
      </w:r>
      <w:r w:rsidR="00322E31" w:rsidRPr="00723B93">
        <w:rPr>
          <w:rFonts w:ascii="Times New Roman" w:hAnsi="Times New Roman" w:cs="Times New Roman"/>
          <w:b/>
          <w:i/>
          <w:sz w:val="20"/>
          <w:szCs w:val="20"/>
        </w:rPr>
        <w:t>Z poważaniem</w:t>
      </w:r>
      <w:r w:rsidR="00322E31" w:rsidRPr="00723B93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:rsidR="008E7D21" w:rsidRDefault="008E7D21" w:rsidP="00322E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D0C5F" w:rsidRDefault="00FD0C5F" w:rsidP="00322E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8E7D21" w:rsidRPr="00723B93" w:rsidRDefault="008E7D21" w:rsidP="00322E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22E31" w:rsidRDefault="00FD0C5F" w:rsidP="00322E31">
      <w:pPr>
        <w:spacing w:after="0" w:line="240" w:lineRule="auto"/>
        <w:ind w:left="4956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m</w:t>
      </w:r>
      <w:r w:rsidR="008E7D21">
        <w:rPr>
          <w:rFonts w:ascii="Times New Roman" w:hAnsi="Times New Roman" w:cs="Times New Roman"/>
          <w:i/>
          <w:sz w:val="20"/>
          <w:szCs w:val="20"/>
        </w:rPr>
        <w:t xml:space="preserve">gr inż. Marzena Kolczyk </w:t>
      </w:r>
    </w:p>
    <w:p w:rsidR="008E7D21" w:rsidRPr="00723B93" w:rsidRDefault="008E7D21" w:rsidP="00322E31">
      <w:pPr>
        <w:spacing w:after="0" w:line="240" w:lineRule="auto"/>
        <w:ind w:left="4956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ział Handlowy </w:t>
      </w:r>
    </w:p>
    <w:p w:rsidR="00CB17EA" w:rsidRPr="00723B93" w:rsidRDefault="00CB17EA" w:rsidP="00322E31">
      <w:pPr>
        <w:spacing w:after="0" w:line="240" w:lineRule="auto"/>
        <w:ind w:left="4956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B17EA" w:rsidRPr="00723B93" w:rsidRDefault="00CB17EA" w:rsidP="00322E31">
      <w:pPr>
        <w:spacing w:after="0" w:line="240" w:lineRule="auto"/>
        <w:ind w:left="4956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B17EA" w:rsidRPr="00723B93" w:rsidRDefault="00CB17EA" w:rsidP="00322E31">
      <w:pPr>
        <w:spacing w:after="0" w:line="240" w:lineRule="auto"/>
        <w:ind w:left="4956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B17EA" w:rsidRPr="00723B93" w:rsidRDefault="00CB17EA" w:rsidP="00322E31">
      <w:pPr>
        <w:spacing w:after="0" w:line="240" w:lineRule="auto"/>
        <w:ind w:left="4956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B17EA" w:rsidRPr="00723B93" w:rsidRDefault="00CB17EA" w:rsidP="00322E31">
      <w:pPr>
        <w:spacing w:after="0" w:line="240" w:lineRule="auto"/>
        <w:ind w:left="4956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B17EA" w:rsidRPr="00723B93" w:rsidRDefault="00CB17EA" w:rsidP="00FA189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CB17EA" w:rsidRPr="00723B93" w:rsidRDefault="00CB17EA" w:rsidP="00322E31">
      <w:pPr>
        <w:spacing w:after="0" w:line="240" w:lineRule="auto"/>
        <w:ind w:left="4956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B17EA" w:rsidRPr="00723B93" w:rsidRDefault="00CB17EA" w:rsidP="00322E31">
      <w:pPr>
        <w:spacing w:after="0" w:line="240" w:lineRule="auto"/>
        <w:ind w:left="4956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B17EA" w:rsidRPr="00723B93" w:rsidRDefault="00CB17EA" w:rsidP="00322E31">
      <w:pPr>
        <w:spacing w:after="0" w:line="240" w:lineRule="auto"/>
        <w:ind w:left="4956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B17EA" w:rsidRPr="00723B93" w:rsidRDefault="00CB17EA" w:rsidP="00322E31">
      <w:pPr>
        <w:spacing w:after="0" w:line="240" w:lineRule="auto"/>
        <w:ind w:left="4956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B17EA" w:rsidRPr="00723B93" w:rsidRDefault="00CB17EA" w:rsidP="00322E31">
      <w:pPr>
        <w:spacing w:after="0" w:line="240" w:lineRule="auto"/>
        <w:ind w:left="4956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B17EA" w:rsidRPr="00723B93" w:rsidRDefault="00CB17EA" w:rsidP="00322E31">
      <w:pPr>
        <w:spacing w:after="0" w:line="240" w:lineRule="auto"/>
        <w:ind w:left="4956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B17EA" w:rsidRPr="00723B93" w:rsidRDefault="00CB17EA" w:rsidP="00322E31">
      <w:pPr>
        <w:spacing w:after="0" w:line="240" w:lineRule="auto"/>
        <w:ind w:left="4956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B17EA" w:rsidRPr="00723B93" w:rsidRDefault="00CB17EA" w:rsidP="00322E31">
      <w:pPr>
        <w:spacing w:after="0" w:line="240" w:lineRule="auto"/>
        <w:ind w:left="4956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B17EA" w:rsidRPr="00723B93" w:rsidRDefault="00CB17EA" w:rsidP="00322E31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sectPr w:rsidR="00CB17EA" w:rsidRPr="00723B93" w:rsidSect="00EB7D7D">
      <w:footerReference w:type="default" r:id="rId10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34" w:rsidRDefault="00F52034" w:rsidP="00CC1926">
      <w:pPr>
        <w:spacing w:after="0" w:line="240" w:lineRule="auto"/>
      </w:pPr>
      <w:r>
        <w:separator/>
      </w:r>
    </w:p>
  </w:endnote>
  <w:endnote w:type="continuationSeparator" w:id="0">
    <w:p w:rsidR="00F52034" w:rsidRDefault="00F52034" w:rsidP="00CC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id w:val="165371880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2606E9" w:rsidRDefault="002606E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606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2606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2606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2606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FA1898" w:rsidRPr="00FA1898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Pr="002606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4D5440" w:rsidRDefault="004D54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34" w:rsidRDefault="00F52034" w:rsidP="00CC1926">
      <w:pPr>
        <w:spacing w:after="0" w:line="240" w:lineRule="auto"/>
      </w:pPr>
      <w:r>
        <w:separator/>
      </w:r>
    </w:p>
  </w:footnote>
  <w:footnote w:type="continuationSeparator" w:id="0">
    <w:p w:rsidR="00F52034" w:rsidRDefault="00F52034" w:rsidP="00CC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39AC"/>
    <w:multiLevelType w:val="hybridMultilevel"/>
    <w:tmpl w:val="63761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05AA2"/>
    <w:multiLevelType w:val="hybridMultilevel"/>
    <w:tmpl w:val="736EC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F796C"/>
    <w:multiLevelType w:val="hybridMultilevel"/>
    <w:tmpl w:val="C1E61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2C796D"/>
    <w:multiLevelType w:val="hybridMultilevel"/>
    <w:tmpl w:val="30EE7368"/>
    <w:lvl w:ilvl="0" w:tplc="EB48F0B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20E52"/>
    <w:multiLevelType w:val="hybridMultilevel"/>
    <w:tmpl w:val="3020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0206"/>
    <w:multiLevelType w:val="hybridMultilevel"/>
    <w:tmpl w:val="B6905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333F4"/>
    <w:multiLevelType w:val="hybridMultilevel"/>
    <w:tmpl w:val="42087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11E63"/>
    <w:multiLevelType w:val="hybridMultilevel"/>
    <w:tmpl w:val="E3CC9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4D5AE0"/>
    <w:multiLevelType w:val="hybridMultilevel"/>
    <w:tmpl w:val="2F02C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F6B58"/>
    <w:multiLevelType w:val="hybridMultilevel"/>
    <w:tmpl w:val="DD720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B0396"/>
    <w:multiLevelType w:val="hybridMultilevel"/>
    <w:tmpl w:val="53A08938"/>
    <w:lvl w:ilvl="0" w:tplc="F0BC055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42D1DFD"/>
    <w:multiLevelType w:val="hybridMultilevel"/>
    <w:tmpl w:val="55E6CA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88D641D"/>
    <w:multiLevelType w:val="hybridMultilevel"/>
    <w:tmpl w:val="EDF09466"/>
    <w:lvl w:ilvl="0" w:tplc="FED26A8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D24481"/>
    <w:multiLevelType w:val="hybridMultilevel"/>
    <w:tmpl w:val="A04E5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B5249"/>
    <w:multiLevelType w:val="hybridMultilevel"/>
    <w:tmpl w:val="FE82661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1941B7"/>
    <w:multiLevelType w:val="hybridMultilevel"/>
    <w:tmpl w:val="B1D26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F4F5B"/>
    <w:multiLevelType w:val="hybridMultilevel"/>
    <w:tmpl w:val="3F2CF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26CA7"/>
    <w:multiLevelType w:val="hybridMultilevel"/>
    <w:tmpl w:val="0DE8F8EE"/>
    <w:lvl w:ilvl="0" w:tplc="1216228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400E1"/>
    <w:multiLevelType w:val="hybridMultilevel"/>
    <w:tmpl w:val="DCBEF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F43F8"/>
    <w:multiLevelType w:val="hybridMultilevel"/>
    <w:tmpl w:val="DB888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52110"/>
    <w:multiLevelType w:val="hybridMultilevel"/>
    <w:tmpl w:val="D5D0234E"/>
    <w:lvl w:ilvl="0" w:tplc="D566657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A936683"/>
    <w:multiLevelType w:val="hybridMultilevel"/>
    <w:tmpl w:val="FC8882D6"/>
    <w:lvl w:ilvl="0" w:tplc="531843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34835"/>
    <w:multiLevelType w:val="hybridMultilevel"/>
    <w:tmpl w:val="D1C06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1C2373"/>
    <w:multiLevelType w:val="hybridMultilevel"/>
    <w:tmpl w:val="51DCC6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AE71C7"/>
    <w:multiLevelType w:val="hybridMultilevel"/>
    <w:tmpl w:val="3F064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52BD8"/>
    <w:multiLevelType w:val="hybridMultilevel"/>
    <w:tmpl w:val="42B68AC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07A5048"/>
    <w:multiLevelType w:val="hybridMultilevel"/>
    <w:tmpl w:val="2AA0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03453"/>
    <w:multiLevelType w:val="hybridMultilevel"/>
    <w:tmpl w:val="693C9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64571"/>
    <w:multiLevelType w:val="hybridMultilevel"/>
    <w:tmpl w:val="0B762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1C1CE5"/>
    <w:multiLevelType w:val="hybridMultilevel"/>
    <w:tmpl w:val="659A3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B17DC6"/>
    <w:multiLevelType w:val="multilevel"/>
    <w:tmpl w:val="E1B47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6870DA"/>
    <w:multiLevelType w:val="hybridMultilevel"/>
    <w:tmpl w:val="3550C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190835"/>
    <w:multiLevelType w:val="hybridMultilevel"/>
    <w:tmpl w:val="2AD23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C92F7F"/>
    <w:multiLevelType w:val="hybridMultilevel"/>
    <w:tmpl w:val="BE36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141524"/>
    <w:multiLevelType w:val="hybridMultilevel"/>
    <w:tmpl w:val="29EE1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B803D4"/>
    <w:multiLevelType w:val="hybridMultilevel"/>
    <w:tmpl w:val="F36C2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247C39"/>
    <w:multiLevelType w:val="hybridMultilevel"/>
    <w:tmpl w:val="C1DA5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A64582"/>
    <w:multiLevelType w:val="hybridMultilevel"/>
    <w:tmpl w:val="A8903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196642"/>
    <w:multiLevelType w:val="hybridMultilevel"/>
    <w:tmpl w:val="6B60D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C5E25"/>
    <w:multiLevelType w:val="hybridMultilevel"/>
    <w:tmpl w:val="0A0E3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27A1E"/>
    <w:multiLevelType w:val="hybridMultilevel"/>
    <w:tmpl w:val="5396F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944C2D"/>
    <w:multiLevelType w:val="hybridMultilevel"/>
    <w:tmpl w:val="5EB80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A54C4"/>
    <w:multiLevelType w:val="hybridMultilevel"/>
    <w:tmpl w:val="4F26D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CE1A94"/>
    <w:multiLevelType w:val="hybridMultilevel"/>
    <w:tmpl w:val="B716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D2409"/>
    <w:multiLevelType w:val="hybridMultilevel"/>
    <w:tmpl w:val="3A1A7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D042A"/>
    <w:multiLevelType w:val="hybridMultilevel"/>
    <w:tmpl w:val="CC6A7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0"/>
  </w:num>
  <w:num w:numId="4">
    <w:abstractNumId w:val="10"/>
  </w:num>
  <w:num w:numId="5">
    <w:abstractNumId w:val="32"/>
  </w:num>
  <w:num w:numId="6">
    <w:abstractNumId w:val="27"/>
  </w:num>
  <w:num w:numId="7">
    <w:abstractNumId w:val="3"/>
  </w:num>
  <w:num w:numId="8">
    <w:abstractNumId w:val="44"/>
  </w:num>
  <w:num w:numId="9">
    <w:abstractNumId w:val="14"/>
  </w:num>
  <w:num w:numId="10">
    <w:abstractNumId w:val="6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</w:num>
  <w:num w:numId="14">
    <w:abstractNumId w:val="7"/>
  </w:num>
  <w:num w:numId="15">
    <w:abstractNumId w:val="11"/>
  </w:num>
  <w:num w:numId="16">
    <w:abstractNumId w:val="33"/>
  </w:num>
  <w:num w:numId="17">
    <w:abstractNumId w:val="30"/>
  </w:num>
  <w:num w:numId="18">
    <w:abstractNumId w:val="23"/>
  </w:num>
  <w:num w:numId="19">
    <w:abstractNumId w:val="29"/>
  </w:num>
  <w:num w:numId="20">
    <w:abstractNumId w:val="2"/>
  </w:num>
  <w:num w:numId="21">
    <w:abstractNumId w:val="17"/>
  </w:num>
  <w:num w:numId="22">
    <w:abstractNumId w:val="22"/>
  </w:num>
  <w:num w:numId="23">
    <w:abstractNumId w:val="38"/>
  </w:num>
  <w:num w:numId="24">
    <w:abstractNumId w:val="36"/>
  </w:num>
  <w:num w:numId="25">
    <w:abstractNumId w:val="45"/>
  </w:num>
  <w:num w:numId="26">
    <w:abstractNumId w:val="35"/>
  </w:num>
  <w:num w:numId="27">
    <w:abstractNumId w:val="1"/>
  </w:num>
  <w:num w:numId="28">
    <w:abstractNumId w:val="43"/>
  </w:num>
  <w:num w:numId="29">
    <w:abstractNumId w:val="31"/>
  </w:num>
  <w:num w:numId="30">
    <w:abstractNumId w:val="40"/>
  </w:num>
  <w:num w:numId="31">
    <w:abstractNumId w:val="18"/>
  </w:num>
  <w:num w:numId="32">
    <w:abstractNumId w:val="39"/>
  </w:num>
  <w:num w:numId="33">
    <w:abstractNumId w:val="9"/>
  </w:num>
  <w:num w:numId="34">
    <w:abstractNumId w:val="15"/>
  </w:num>
  <w:num w:numId="35">
    <w:abstractNumId w:val="28"/>
  </w:num>
  <w:num w:numId="36">
    <w:abstractNumId w:val="26"/>
  </w:num>
  <w:num w:numId="37">
    <w:abstractNumId w:val="16"/>
  </w:num>
  <w:num w:numId="38">
    <w:abstractNumId w:val="37"/>
  </w:num>
  <w:num w:numId="39">
    <w:abstractNumId w:val="41"/>
  </w:num>
  <w:num w:numId="40">
    <w:abstractNumId w:val="0"/>
  </w:num>
  <w:num w:numId="41">
    <w:abstractNumId w:val="42"/>
  </w:num>
  <w:num w:numId="42">
    <w:abstractNumId w:val="5"/>
  </w:num>
  <w:num w:numId="43">
    <w:abstractNumId w:val="24"/>
  </w:num>
  <w:num w:numId="44">
    <w:abstractNumId w:val="8"/>
  </w:num>
  <w:num w:numId="45">
    <w:abstractNumId w:val="4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40F"/>
    <w:rsid w:val="00016BE3"/>
    <w:rsid w:val="00031142"/>
    <w:rsid w:val="00066A63"/>
    <w:rsid w:val="00067F77"/>
    <w:rsid w:val="000773BA"/>
    <w:rsid w:val="000A13F2"/>
    <w:rsid w:val="000A3249"/>
    <w:rsid w:val="000B1C96"/>
    <w:rsid w:val="000B7E57"/>
    <w:rsid w:val="000E09E4"/>
    <w:rsid w:val="000E26BF"/>
    <w:rsid w:val="000F6A46"/>
    <w:rsid w:val="000F7451"/>
    <w:rsid w:val="000F7818"/>
    <w:rsid w:val="00100491"/>
    <w:rsid w:val="00126022"/>
    <w:rsid w:val="001536B0"/>
    <w:rsid w:val="00173787"/>
    <w:rsid w:val="00193E8A"/>
    <w:rsid w:val="001A6936"/>
    <w:rsid w:val="001B0BA1"/>
    <w:rsid w:val="001D6F4B"/>
    <w:rsid w:val="001D7354"/>
    <w:rsid w:val="001E57B8"/>
    <w:rsid w:val="001F11B8"/>
    <w:rsid w:val="00245E2C"/>
    <w:rsid w:val="00256226"/>
    <w:rsid w:val="002606E9"/>
    <w:rsid w:val="0028050A"/>
    <w:rsid w:val="00287F0E"/>
    <w:rsid w:val="002A4D57"/>
    <w:rsid w:val="002A5581"/>
    <w:rsid w:val="002B2F7F"/>
    <w:rsid w:val="002B4B9E"/>
    <w:rsid w:val="002B7AA8"/>
    <w:rsid w:val="002C01A9"/>
    <w:rsid w:val="002C16A8"/>
    <w:rsid w:val="002C4251"/>
    <w:rsid w:val="002D24E1"/>
    <w:rsid w:val="002D2935"/>
    <w:rsid w:val="002D3E09"/>
    <w:rsid w:val="002D570B"/>
    <w:rsid w:val="002D5E78"/>
    <w:rsid w:val="002E423A"/>
    <w:rsid w:val="002F0812"/>
    <w:rsid w:val="00322E31"/>
    <w:rsid w:val="003367D3"/>
    <w:rsid w:val="00336ADF"/>
    <w:rsid w:val="00354263"/>
    <w:rsid w:val="0036047C"/>
    <w:rsid w:val="0036427C"/>
    <w:rsid w:val="0036516C"/>
    <w:rsid w:val="00385847"/>
    <w:rsid w:val="0039488A"/>
    <w:rsid w:val="003A0707"/>
    <w:rsid w:val="003E1793"/>
    <w:rsid w:val="003E5F30"/>
    <w:rsid w:val="00407D6B"/>
    <w:rsid w:val="0041042D"/>
    <w:rsid w:val="00423C40"/>
    <w:rsid w:val="00433AC8"/>
    <w:rsid w:val="00435A51"/>
    <w:rsid w:val="00452F1B"/>
    <w:rsid w:val="00453218"/>
    <w:rsid w:val="00455CAA"/>
    <w:rsid w:val="004561F2"/>
    <w:rsid w:val="0045658D"/>
    <w:rsid w:val="00462873"/>
    <w:rsid w:val="004723FD"/>
    <w:rsid w:val="00473F53"/>
    <w:rsid w:val="00477CBB"/>
    <w:rsid w:val="004979D4"/>
    <w:rsid w:val="004B649E"/>
    <w:rsid w:val="004B6BED"/>
    <w:rsid w:val="004D5440"/>
    <w:rsid w:val="004E3201"/>
    <w:rsid w:val="004E6BC1"/>
    <w:rsid w:val="004F1A80"/>
    <w:rsid w:val="004F74F4"/>
    <w:rsid w:val="00510809"/>
    <w:rsid w:val="0051347E"/>
    <w:rsid w:val="00515E8E"/>
    <w:rsid w:val="00523929"/>
    <w:rsid w:val="00530506"/>
    <w:rsid w:val="00531C30"/>
    <w:rsid w:val="005320E9"/>
    <w:rsid w:val="0055647E"/>
    <w:rsid w:val="005571B4"/>
    <w:rsid w:val="005651F7"/>
    <w:rsid w:val="005754BA"/>
    <w:rsid w:val="00580DED"/>
    <w:rsid w:val="00580E4B"/>
    <w:rsid w:val="005E18C6"/>
    <w:rsid w:val="005F009F"/>
    <w:rsid w:val="005F2E24"/>
    <w:rsid w:val="006220C7"/>
    <w:rsid w:val="00635C3E"/>
    <w:rsid w:val="00637E6C"/>
    <w:rsid w:val="00650E60"/>
    <w:rsid w:val="00662B85"/>
    <w:rsid w:val="00664099"/>
    <w:rsid w:val="00667E0F"/>
    <w:rsid w:val="0069074D"/>
    <w:rsid w:val="00690EB5"/>
    <w:rsid w:val="00694F2D"/>
    <w:rsid w:val="0069505C"/>
    <w:rsid w:val="006A325B"/>
    <w:rsid w:val="006A3638"/>
    <w:rsid w:val="006C7180"/>
    <w:rsid w:val="006D1B4A"/>
    <w:rsid w:val="006D457B"/>
    <w:rsid w:val="006E5BB6"/>
    <w:rsid w:val="007011A9"/>
    <w:rsid w:val="007231CF"/>
    <w:rsid w:val="00723B93"/>
    <w:rsid w:val="00760F93"/>
    <w:rsid w:val="00772655"/>
    <w:rsid w:val="00792BFC"/>
    <w:rsid w:val="007A297E"/>
    <w:rsid w:val="007B1CA9"/>
    <w:rsid w:val="007B460A"/>
    <w:rsid w:val="007D5BB5"/>
    <w:rsid w:val="007E2A0C"/>
    <w:rsid w:val="007E6609"/>
    <w:rsid w:val="007F2D86"/>
    <w:rsid w:val="008137BA"/>
    <w:rsid w:val="00853A6D"/>
    <w:rsid w:val="00863121"/>
    <w:rsid w:val="00882D3D"/>
    <w:rsid w:val="008A2B36"/>
    <w:rsid w:val="008B0909"/>
    <w:rsid w:val="008C1331"/>
    <w:rsid w:val="008E0268"/>
    <w:rsid w:val="008E7D21"/>
    <w:rsid w:val="008E7F1A"/>
    <w:rsid w:val="008F20F0"/>
    <w:rsid w:val="008F70EC"/>
    <w:rsid w:val="009103B5"/>
    <w:rsid w:val="00920800"/>
    <w:rsid w:val="009366FA"/>
    <w:rsid w:val="009569FC"/>
    <w:rsid w:val="00965B60"/>
    <w:rsid w:val="00973272"/>
    <w:rsid w:val="009852E2"/>
    <w:rsid w:val="00994D88"/>
    <w:rsid w:val="009C415C"/>
    <w:rsid w:val="009E2024"/>
    <w:rsid w:val="00A25B64"/>
    <w:rsid w:val="00A25EB7"/>
    <w:rsid w:val="00A267C8"/>
    <w:rsid w:val="00A42302"/>
    <w:rsid w:val="00A42A4B"/>
    <w:rsid w:val="00A526B5"/>
    <w:rsid w:val="00A76A67"/>
    <w:rsid w:val="00A90C36"/>
    <w:rsid w:val="00AB0215"/>
    <w:rsid w:val="00AE1B58"/>
    <w:rsid w:val="00AE7B00"/>
    <w:rsid w:val="00B03B80"/>
    <w:rsid w:val="00B118DE"/>
    <w:rsid w:val="00B26206"/>
    <w:rsid w:val="00B33A6F"/>
    <w:rsid w:val="00B346CE"/>
    <w:rsid w:val="00B36199"/>
    <w:rsid w:val="00B46652"/>
    <w:rsid w:val="00B653EA"/>
    <w:rsid w:val="00B874AC"/>
    <w:rsid w:val="00B917BC"/>
    <w:rsid w:val="00BA2855"/>
    <w:rsid w:val="00BB2B42"/>
    <w:rsid w:val="00BB7645"/>
    <w:rsid w:val="00BD2F51"/>
    <w:rsid w:val="00BD740F"/>
    <w:rsid w:val="00C04801"/>
    <w:rsid w:val="00C12FB2"/>
    <w:rsid w:val="00C15CC1"/>
    <w:rsid w:val="00C419DA"/>
    <w:rsid w:val="00C50576"/>
    <w:rsid w:val="00C50A76"/>
    <w:rsid w:val="00C636F7"/>
    <w:rsid w:val="00C704FA"/>
    <w:rsid w:val="00C70676"/>
    <w:rsid w:val="00C7352D"/>
    <w:rsid w:val="00C84229"/>
    <w:rsid w:val="00C9044E"/>
    <w:rsid w:val="00CA6455"/>
    <w:rsid w:val="00CB17EA"/>
    <w:rsid w:val="00CB43E5"/>
    <w:rsid w:val="00CC1926"/>
    <w:rsid w:val="00CD6E3A"/>
    <w:rsid w:val="00CD7E15"/>
    <w:rsid w:val="00CE7FC9"/>
    <w:rsid w:val="00D053E8"/>
    <w:rsid w:val="00D17975"/>
    <w:rsid w:val="00D25552"/>
    <w:rsid w:val="00D35D4D"/>
    <w:rsid w:val="00D362E2"/>
    <w:rsid w:val="00D406B8"/>
    <w:rsid w:val="00D66806"/>
    <w:rsid w:val="00D70C01"/>
    <w:rsid w:val="00D74191"/>
    <w:rsid w:val="00D74E2B"/>
    <w:rsid w:val="00D75742"/>
    <w:rsid w:val="00D80E9F"/>
    <w:rsid w:val="00D83EDC"/>
    <w:rsid w:val="00D9144A"/>
    <w:rsid w:val="00DB277F"/>
    <w:rsid w:val="00DC0025"/>
    <w:rsid w:val="00DC7623"/>
    <w:rsid w:val="00DD5F86"/>
    <w:rsid w:val="00DD76AF"/>
    <w:rsid w:val="00DF20A9"/>
    <w:rsid w:val="00DF24F5"/>
    <w:rsid w:val="00E14477"/>
    <w:rsid w:val="00E34F74"/>
    <w:rsid w:val="00E6564F"/>
    <w:rsid w:val="00E80F61"/>
    <w:rsid w:val="00E85FEF"/>
    <w:rsid w:val="00E94198"/>
    <w:rsid w:val="00E9680E"/>
    <w:rsid w:val="00EA1DEB"/>
    <w:rsid w:val="00EA1EC6"/>
    <w:rsid w:val="00EA63B1"/>
    <w:rsid w:val="00EB65F0"/>
    <w:rsid w:val="00EB7D7D"/>
    <w:rsid w:val="00EE7FBC"/>
    <w:rsid w:val="00EF206B"/>
    <w:rsid w:val="00F27211"/>
    <w:rsid w:val="00F300E3"/>
    <w:rsid w:val="00F5202B"/>
    <w:rsid w:val="00F52034"/>
    <w:rsid w:val="00F55356"/>
    <w:rsid w:val="00F57051"/>
    <w:rsid w:val="00F75A0A"/>
    <w:rsid w:val="00F77FC7"/>
    <w:rsid w:val="00F8074D"/>
    <w:rsid w:val="00F8263E"/>
    <w:rsid w:val="00F867E7"/>
    <w:rsid w:val="00F91FAA"/>
    <w:rsid w:val="00FA1898"/>
    <w:rsid w:val="00FD0C5F"/>
    <w:rsid w:val="00FD4ED3"/>
    <w:rsid w:val="00FD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8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926"/>
  </w:style>
  <w:style w:type="paragraph" w:styleId="Stopka">
    <w:name w:val="footer"/>
    <w:basedOn w:val="Normalny"/>
    <w:link w:val="StopkaZnak"/>
    <w:uiPriority w:val="99"/>
    <w:unhideWhenUsed/>
    <w:rsid w:val="00CC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926"/>
  </w:style>
  <w:style w:type="paragraph" w:styleId="Tekstdymka">
    <w:name w:val="Balloon Text"/>
    <w:basedOn w:val="Normalny"/>
    <w:link w:val="TekstdymkaZnak"/>
    <w:uiPriority w:val="99"/>
    <w:semiHidden/>
    <w:unhideWhenUsed/>
    <w:rsid w:val="00CC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9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79D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F2D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F2D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2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03B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B03B80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3B80"/>
    <w:pPr>
      <w:shd w:val="clear" w:color="auto" w:fill="FFFFFF"/>
      <w:spacing w:after="60" w:line="274" w:lineRule="exact"/>
      <w:ind w:hanging="380"/>
      <w:jc w:val="right"/>
    </w:pPr>
    <w:rPr>
      <w:shd w:val="clear" w:color="auto" w:fill="FFFFFF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03B8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03B80"/>
    <w:rPr>
      <w:rFonts w:ascii="Calibri" w:hAnsi="Calibri"/>
      <w:szCs w:val="21"/>
    </w:rPr>
  </w:style>
  <w:style w:type="paragraph" w:styleId="Tekstpodstawowy3">
    <w:name w:val="Body Text 3"/>
    <w:basedOn w:val="Normalny"/>
    <w:link w:val="Tekstpodstawowy3Znak"/>
    <w:rsid w:val="008137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137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qFormat/>
    <w:rsid w:val="008137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33AC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F867E7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23B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8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926"/>
  </w:style>
  <w:style w:type="paragraph" w:styleId="Stopka">
    <w:name w:val="footer"/>
    <w:basedOn w:val="Normalny"/>
    <w:link w:val="StopkaZnak"/>
    <w:uiPriority w:val="99"/>
    <w:unhideWhenUsed/>
    <w:rsid w:val="00CC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926"/>
  </w:style>
  <w:style w:type="paragraph" w:styleId="Tekstdymka">
    <w:name w:val="Balloon Text"/>
    <w:basedOn w:val="Normalny"/>
    <w:link w:val="TekstdymkaZnak"/>
    <w:uiPriority w:val="99"/>
    <w:semiHidden/>
    <w:unhideWhenUsed/>
    <w:rsid w:val="00CC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9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79D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F2D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F2D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2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03B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B03B80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3B80"/>
    <w:pPr>
      <w:shd w:val="clear" w:color="auto" w:fill="FFFFFF"/>
      <w:spacing w:after="60" w:line="274" w:lineRule="exact"/>
      <w:ind w:hanging="380"/>
      <w:jc w:val="right"/>
    </w:pPr>
    <w:rPr>
      <w:shd w:val="clear" w:color="auto" w:fill="FFFFFF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03B8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03B80"/>
    <w:rPr>
      <w:rFonts w:ascii="Calibri" w:hAnsi="Calibri"/>
      <w:szCs w:val="21"/>
    </w:rPr>
  </w:style>
  <w:style w:type="paragraph" w:styleId="Tekstpodstawowy3">
    <w:name w:val="Body Text 3"/>
    <w:basedOn w:val="Normalny"/>
    <w:link w:val="Tekstpodstawowy3Znak"/>
    <w:rsid w:val="008137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137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qFormat/>
    <w:rsid w:val="008137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33AC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F867E7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23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63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6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07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0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6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7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56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035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5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9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4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7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C4C45-4E97-4D4B-AC49-A218A4BB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la</dc:creator>
  <cp:lastModifiedBy>Kolińska Sylwia</cp:lastModifiedBy>
  <cp:revision>8</cp:revision>
  <cp:lastPrinted>2016-04-06T12:37:00Z</cp:lastPrinted>
  <dcterms:created xsi:type="dcterms:W3CDTF">2019-03-12T11:54:00Z</dcterms:created>
  <dcterms:modified xsi:type="dcterms:W3CDTF">2019-03-12T12:03:00Z</dcterms:modified>
</cp:coreProperties>
</file>